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9E6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арственное бюджетное образовательное учреждение высшего образования </w:t>
      </w:r>
    </w:p>
    <w:p w14:paraId="3A530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/>
    <w:p w14:paraId="4FDFE793"/>
    <w:p w14:paraId="0401C939"/>
    <w:p w14:paraId="0177FB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3</w:t>
      </w:r>
    </w:p>
    <w:p w14:paraId="6FB3E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: Массивы, структуры, соответствия.</w:t>
      </w:r>
    </w:p>
    <w:p w14:paraId="5583A0F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AD518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4142644"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узанов И.С.</w:t>
      </w:r>
    </w:p>
    <w:p w14:paraId="1778E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4E222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/>
    <w:p w14:paraId="2F15A4C7"/>
    <w:p w14:paraId="6C5F436D"/>
    <w:p w14:paraId="366F34E9"/>
    <w:p w14:paraId="4824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я:</w:t>
      </w:r>
    </w:p>
    <w:p w14:paraId="33096F72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Массивы </w:t>
      </w:r>
    </w:p>
    <w:p w14:paraId="0C0539D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ассив из 15 целых чисел, выбранных случайным образом из интервала [-10, 30]. </w:t>
      </w:r>
      <w:r>
        <w:rPr>
          <w:rFonts w:ascii="Times New Roman" w:hAnsi="Times New Roman" w:cs="Times New Roman"/>
          <w:sz w:val="28"/>
          <w:szCs w:val="28"/>
          <w:lang w:val="en-US"/>
        </w:rPr>
        <w:t>Найти среднее арифметическое положительных элементов.</w:t>
      </w:r>
    </w:p>
    <w:p w14:paraId="3F8997C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</w:t>
      </w:r>
      <w:r>
        <w:rPr>
          <w:rFonts w:ascii="Times New Roman" w:hAnsi="Times New Roman" w:cs="Times New Roman"/>
          <w:sz w:val="28"/>
          <w:szCs w:val="28"/>
          <w:lang w:val="en-US"/>
        </w:rPr>
        <w:t>оценку в группе.</w:t>
      </w:r>
    </w:p>
    <w:p w14:paraId="1C903B2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643A382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из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чисел найти сумму квадратов элементов с четными индексами и сумму кубов элементов с нечетными индексами.</w:t>
      </w:r>
    </w:p>
    <w:p w14:paraId="2889537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14:paraId="3752C1A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14:paraId="7CDC3F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287504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14:paraId="2C34BDF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средней; в) номера фирм, перечисливших минимальную сумму.</w:t>
      </w:r>
    </w:p>
    <w:p w14:paraId="7E67D1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]=(А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]-А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+1])^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Найти сумму четных элементов массива B. 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FD03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Структуры</w:t>
      </w:r>
    </w:p>
    <w:p w14:paraId="224696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товарах и их ценах. В структуре должно быть не менее 10 позиций. </w:t>
      </w:r>
      <w:r>
        <w:rPr>
          <w:rFonts w:ascii="Times New Roman" w:hAnsi="Times New Roman" w:cs="Times New Roman"/>
          <w:sz w:val="28"/>
          <w:szCs w:val="28"/>
          <w:lang w:val="en-US"/>
        </w:rPr>
        <w:t>Вывести информацию в формате ключ-значение.</w:t>
      </w:r>
    </w:p>
    <w:p w14:paraId="090051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влажности воздуха и днях недели. </w:t>
      </w:r>
      <w:r>
        <w:rPr>
          <w:rFonts w:ascii="Times New Roman" w:hAnsi="Times New Roman" w:cs="Times New Roman"/>
          <w:sz w:val="28"/>
          <w:szCs w:val="28"/>
          <w:lang w:val="en-US"/>
        </w:rPr>
        <w:t>Вывести информацию в формате ключ-значение.</w:t>
      </w:r>
    </w:p>
    <w:p w14:paraId="34ECC212"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0DB06A9C">
      <w:pPr>
        <w:rPr>
          <w:rFonts w:ascii="Times New Roman" w:hAnsi="Times New Roman" w:cs="Times New Roman"/>
          <w:sz w:val="28"/>
          <w:szCs w:val="28"/>
        </w:rPr>
      </w:pPr>
    </w:p>
    <w:p w14:paraId="7F2729BF">
      <w:pPr>
        <w:rPr>
          <w:rFonts w:ascii="Times New Roman" w:hAnsi="Times New Roman" w:cs="Times New Roman"/>
          <w:sz w:val="28"/>
          <w:szCs w:val="28"/>
        </w:rPr>
      </w:pPr>
    </w:p>
    <w:p w14:paraId="7DC65C41">
      <w:pPr>
        <w:rPr>
          <w:rFonts w:ascii="Times New Roman" w:hAnsi="Times New Roman" w:cs="Times New Roman"/>
          <w:sz w:val="28"/>
          <w:szCs w:val="28"/>
        </w:rPr>
      </w:pPr>
    </w:p>
    <w:p w14:paraId="26B744D0">
      <w:pPr>
        <w:rPr>
          <w:rFonts w:ascii="Times New Roman" w:hAnsi="Times New Roman" w:cs="Times New Roman"/>
          <w:sz w:val="28"/>
          <w:szCs w:val="28"/>
        </w:rPr>
      </w:pPr>
    </w:p>
    <w:p w14:paraId="6FFF2C76">
      <w:pPr>
        <w:rPr>
          <w:rFonts w:ascii="Times New Roman" w:hAnsi="Times New Roman" w:cs="Times New Roman"/>
          <w:sz w:val="28"/>
          <w:szCs w:val="28"/>
        </w:rPr>
      </w:pPr>
    </w:p>
    <w:p w14:paraId="278F1F89">
      <w:pPr>
        <w:rPr>
          <w:rFonts w:ascii="Times New Roman" w:hAnsi="Times New Roman" w:cs="Times New Roman"/>
          <w:sz w:val="28"/>
          <w:szCs w:val="28"/>
        </w:rPr>
      </w:pPr>
    </w:p>
    <w:p w14:paraId="4221068C">
      <w:pPr>
        <w:rPr>
          <w:rFonts w:ascii="Times New Roman" w:hAnsi="Times New Roman" w:cs="Times New Roman"/>
          <w:sz w:val="28"/>
          <w:szCs w:val="28"/>
        </w:rPr>
      </w:pPr>
    </w:p>
    <w:p w14:paraId="41C15029">
      <w:pPr>
        <w:rPr>
          <w:rFonts w:ascii="Times New Roman" w:hAnsi="Times New Roman" w:cs="Times New Roman"/>
          <w:sz w:val="28"/>
          <w:szCs w:val="28"/>
        </w:rPr>
      </w:pPr>
    </w:p>
    <w:p w14:paraId="48ACD5B9">
      <w:pPr>
        <w:rPr>
          <w:rFonts w:ascii="Times New Roman" w:hAnsi="Times New Roman" w:cs="Times New Roman"/>
          <w:sz w:val="28"/>
          <w:szCs w:val="28"/>
        </w:rPr>
      </w:pPr>
    </w:p>
    <w:p w14:paraId="12B7A05A">
      <w:pPr>
        <w:rPr>
          <w:rFonts w:ascii="Times New Roman" w:hAnsi="Times New Roman" w:cs="Times New Roman"/>
          <w:sz w:val="28"/>
          <w:szCs w:val="28"/>
        </w:rPr>
      </w:pPr>
    </w:p>
    <w:p w14:paraId="7D6A7278">
      <w:pPr>
        <w:rPr>
          <w:rFonts w:ascii="Times New Roman" w:hAnsi="Times New Roman" w:cs="Times New Roman"/>
          <w:sz w:val="28"/>
          <w:szCs w:val="28"/>
        </w:rPr>
      </w:pPr>
    </w:p>
    <w:p w14:paraId="283319E6">
      <w:pPr>
        <w:rPr>
          <w:rFonts w:ascii="Times New Roman" w:hAnsi="Times New Roman" w:cs="Times New Roman"/>
          <w:sz w:val="28"/>
          <w:szCs w:val="28"/>
        </w:rPr>
      </w:pPr>
    </w:p>
    <w:p w14:paraId="70DD8E42">
      <w:pPr>
        <w:rPr>
          <w:rFonts w:ascii="Times New Roman" w:hAnsi="Times New Roman" w:cs="Times New Roman"/>
          <w:sz w:val="28"/>
          <w:szCs w:val="28"/>
        </w:rPr>
      </w:pPr>
    </w:p>
    <w:p w14:paraId="794950FD">
      <w:pPr>
        <w:rPr>
          <w:rFonts w:ascii="Times New Roman" w:hAnsi="Times New Roman" w:cs="Times New Roman"/>
          <w:sz w:val="28"/>
          <w:szCs w:val="28"/>
        </w:rPr>
      </w:pPr>
    </w:p>
    <w:p w14:paraId="176D2A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EA5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444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24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 задачи №1</w:t>
      </w:r>
    </w:p>
    <w:p w14:paraId="37A4E2E5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529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4DD3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твет задачи №1</w:t>
      </w:r>
    </w:p>
    <w:p w14:paraId="6954525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47E39E3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9C04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2847C26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0A0AB65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3BC2456C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5575481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№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AFEA54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2569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E6E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 задачи № 2</w:t>
      </w:r>
    </w:p>
    <w:p w14:paraId="7D1E3BC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14675" cy="619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B968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вет задачи № 3</w:t>
      </w:r>
    </w:p>
    <w:p w14:paraId="74F9F03A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17EB74C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B9A46B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4C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д задачи № 3</w:t>
      </w:r>
    </w:p>
    <w:p w14:paraId="0BDA8B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24200" cy="60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E02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вет задачи № 3</w:t>
      </w:r>
    </w:p>
    <w:p w14:paraId="38AC2A9C">
      <w:pPr>
        <w:rPr>
          <w:rFonts w:ascii="Times New Roman" w:hAnsi="Times New Roman" w:cs="Times New Roman"/>
          <w:sz w:val="28"/>
          <w:szCs w:val="28"/>
        </w:rPr>
      </w:pPr>
    </w:p>
    <w:p w14:paraId="37218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№4:</w:t>
      </w:r>
    </w:p>
    <w:p w14:paraId="58FE6AA8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2990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од задачи № 4</w:t>
      </w:r>
    </w:p>
    <w:p w14:paraId="45C84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86935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0B0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вет задачи №4</w:t>
      </w:r>
    </w:p>
    <w:p w14:paraId="000ED3A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BC549E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2902311">
      <w:pPr>
        <w:ind w:left="90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№5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3185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D31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од задачи № 5</w:t>
      </w:r>
    </w:p>
    <w:p w14:paraId="2C40D078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58435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A14B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3675" cy="15906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BE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19350" cy="1638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C26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71775" cy="1019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339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вет задачи № 5</w:t>
      </w:r>
    </w:p>
    <w:p w14:paraId="09F97F6E">
      <w:pPr>
        <w:ind w:left="90" w:firstLine="270"/>
        <w:rPr>
          <w:rFonts w:ascii="Times New Roman" w:hAnsi="Times New Roman" w:cs="Times New Roman"/>
          <w:sz w:val="28"/>
          <w:szCs w:val="28"/>
        </w:rPr>
      </w:pPr>
    </w:p>
    <w:p w14:paraId="11B2ABDD">
      <w:pPr>
        <w:ind w:left="90" w:firstLine="2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№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307068">
      <w:pPr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3869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973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од задачи № 6</w:t>
      </w:r>
    </w:p>
    <w:p w14:paraId="0B1A5067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29000" cy="1619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FF28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3225" cy="1647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241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95575" cy="352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DCA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твет задачи № 6</w:t>
      </w:r>
    </w:p>
    <w:p w14:paraId="449C2273">
      <w:pPr>
        <w:ind w:left="90" w:hanging="90"/>
        <w:rPr>
          <w:rFonts w:ascii="Times New Roman" w:hAnsi="Times New Roman" w:cs="Times New Roman"/>
          <w:sz w:val="28"/>
          <w:szCs w:val="28"/>
        </w:rPr>
      </w:pPr>
    </w:p>
    <w:p w14:paraId="0AD1B86D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EC2224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2C42A17D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4934D2B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468E5DF4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2ED321A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506ED81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C326561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09BFBF08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754EC5A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49680FD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B6B4E64">
      <w:pPr>
        <w:ind w:left="90" w:firstLine="6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19644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49612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1F62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Код задачи № 7</w:t>
      </w:r>
    </w:p>
    <w:p w14:paraId="4E884759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71900" cy="15906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6E9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90775" cy="15906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9C7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76500" cy="15525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B0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47900" cy="323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A15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твет к задаче № 7</w:t>
      </w:r>
    </w:p>
    <w:p w14:paraId="194A95A3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2E8E5F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D047FB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0279AFD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B384DA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076A084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E85C20C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32A379B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0D202E5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55F0E39E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3716C9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4FDD2B8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50D01F1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174A46B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4B9C9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8:</w:t>
      </w:r>
    </w:p>
    <w:p w14:paraId="57402CBE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4394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966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Код к задаче № 8</w:t>
      </w:r>
    </w:p>
    <w:p w14:paraId="466A20CE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09925" cy="1581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44C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4700" cy="1581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4E8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81125" cy="2571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AC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твет к задаче № 8</w:t>
      </w:r>
    </w:p>
    <w:p w14:paraId="1F77233C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№9:</w:t>
      </w:r>
    </w:p>
    <w:p w14:paraId="23CF00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37871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д к задаче № 9</w:t>
      </w:r>
    </w:p>
    <w:p w14:paraId="76B7B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62375" cy="5334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Ответ к задаче № 9 </w:t>
      </w:r>
    </w:p>
    <w:p w14:paraId="4054E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уктуры Задача №1:</w:t>
      </w:r>
    </w:p>
    <w:p w14:paraId="69F5B6E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715635" cy="3886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53B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од к задаче №10</w:t>
      </w:r>
    </w:p>
    <w:p w14:paraId="1220425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81200" cy="15144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0E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52600" cy="1619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D3E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04950" cy="6000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C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твет к задаче №10</w:t>
      </w:r>
    </w:p>
    <w:p w14:paraId="09900E9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96950B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уктуры Задача №2:</w:t>
      </w:r>
    </w:p>
    <w:p w14:paraId="6D70688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01335" cy="29432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57B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Код к задаче № 11</w:t>
      </w:r>
    </w:p>
    <w:p w14:paraId="7772C90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09900" cy="13944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A7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85950" cy="12477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E4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Ответ к задаче № 11</w:t>
      </w:r>
    </w:p>
    <w:p w14:paraId="4E300FB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уктуры Задача №3:</w:t>
      </w:r>
    </w:p>
    <w:p w14:paraId="11AC7FBF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3162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DB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Код к задаче № 12</w:t>
      </w:r>
    </w:p>
    <w:p w14:paraId="33BF9C8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86050" cy="1272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433" cy="1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978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52040" cy="1341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918" cy="13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B0BC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57065" cy="111252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963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твет к задаче № 12</w:t>
      </w:r>
    </w:p>
    <w:p w14:paraId="2A77C57B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ответствия Задача №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6BC5A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3779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9C58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Код к задаче № 13</w:t>
      </w:r>
    </w:p>
    <w:p w14:paraId="3261BAC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3840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7F1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032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969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860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E7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твет к задаче № 13</w:t>
      </w:r>
    </w:p>
    <w:p w14:paraId="3A8DEA61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57BE7AA3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тветствия Задача №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4CA9B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610860" cy="29527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87B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Код к задаче № 14</w:t>
      </w:r>
    </w:p>
    <w:p w14:paraId="6715A873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95675" cy="13868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4" cy="1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56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95475" cy="1295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5F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Ответ к задаче № 14</w:t>
      </w:r>
    </w:p>
    <w:p w14:paraId="56D02B9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Задача №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8CF54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4606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77B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Код к задаче № 15</w:t>
      </w:r>
    </w:p>
    <w:p w14:paraId="33059391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33625" cy="1485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EC5C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6215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1A18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48125" cy="1504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D05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0 – Ответ к задаче № 15</w:t>
      </w:r>
    </w:p>
    <w:p w14:paraId="715D5C6B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ртировка выбор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E8E92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3383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A9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38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1B8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Код сортировки выбором</w:t>
      </w:r>
    </w:p>
    <w:p w14:paraId="5659FFA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10885" cy="971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F9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Отсортированный массив выбором</w:t>
      </w:r>
    </w:p>
    <w:p w14:paraId="776143B2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61E039CF">
      <w:pPr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ртировка пузырьком:</w:t>
      </w:r>
    </w:p>
    <w:p w14:paraId="743FD101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3696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C15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Код сортировки пузырьком</w:t>
      </w:r>
    </w:p>
    <w:p w14:paraId="2D315E15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8985" cy="895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9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Отсортированный массив пузырьком</w:t>
      </w:r>
    </w:p>
    <w:p w14:paraId="6F3F8648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47DF99E3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9244E2F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ейкерная сортиров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E8D431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5197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9A1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960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31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Шейкерная сортировка</w:t>
      </w:r>
    </w:p>
    <w:p w14:paraId="72F2CF06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624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935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Ответ шейкерной сортировки</w:t>
      </w:r>
    </w:p>
    <w:p w14:paraId="52E909E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9AF707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методы работы с массивами, структурами, соответствиями и алгоритмами сортировки. Выполнение задач по созданию и обработке одномерных массивов позволило применить операции по нахождению среднего значения, сумм квадратов и кубов элементов, а также определить минимальные и максимальные значения в выборках, таких как случайные числа, оценки студентов, возраст участников и стоимость товаров. Решение подобных задач помогло отработать навыки анализа и обработки данных.</w:t>
      </w:r>
    </w:p>
    <w:p w14:paraId="2A7AAC2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труктурами позволила организовать информацию в формате "ключ-значение" для задач с данными о товарах, влажности воздуха и днях рождения сотрудников. Были применены методы для удобного доступа и проверки наличия ключей, что сделало структуру данных более гибкой и удобной для использования.</w:t>
      </w:r>
    </w:p>
    <w:p w14:paraId="3F2BE22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оответствиями дала возможность систематизировать данные в формате "ключ-значение" для задач, связанных с характеристиками товаров, температурой воды в разные дни недели и зарплатами сотрудников. Этот подход позволил легко получать и обрабатывать информацию по конкретным ключам, что делает структуру соответствий удобной для хранения и поиска данных.</w:t>
      </w:r>
    </w:p>
    <w:p w14:paraId="118F1D8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реализация различных алгоритмов сортировки, таких как сортировка выбором, пузырьком и шейкерная сортировка, позволили углубиться в методы упорядочивания данных. Эти алгоритмы продемонстрировали подходы к сортировке элементов массива, а их реализация помогла освоить базовые принципы алгоритмического мышления. Сравнение различных методов сортировки также способствовало пониманию их эффективности и особенностей использования в разных ситуациях.</w:t>
      </w:r>
    </w:p>
    <w:p w14:paraId="078DB95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1F027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016BA"/>
    <w:multiLevelType w:val="multilevel"/>
    <w:tmpl w:val="063016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7234D2B"/>
    <w:multiLevelType w:val="multilevel"/>
    <w:tmpl w:val="77234D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3656D"/>
    <w:rsid w:val="001634ED"/>
    <w:rsid w:val="00175D5C"/>
    <w:rsid w:val="001B0E98"/>
    <w:rsid w:val="001B77A0"/>
    <w:rsid w:val="001F349A"/>
    <w:rsid w:val="00201464"/>
    <w:rsid w:val="00202E26"/>
    <w:rsid w:val="00263113"/>
    <w:rsid w:val="002B722A"/>
    <w:rsid w:val="002D1A10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46282"/>
    <w:rsid w:val="00455EC9"/>
    <w:rsid w:val="004956CE"/>
    <w:rsid w:val="00543FD8"/>
    <w:rsid w:val="00552828"/>
    <w:rsid w:val="00572262"/>
    <w:rsid w:val="00590366"/>
    <w:rsid w:val="005F6301"/>
    <w:rsid w:val="00613527"/>
    <w:rsid w:val="00644B1E"/>
    <w:rsid w:val="00691AD6"/>
    <w:rsid w:val="006959CE"/>
    <w:rsid w:val="006B7146"/>
    <w:rsid w:val="006E45FF"/>
    <w:rsid w:val="006F0460"/>
    <w:rsid w:val="00747754"/>
    <w:rsid w:val="00793022"/>
    <w:rsid w:val="00796A2D"/>
    <w:rsid w:val="00796A6B"/>
    <w:rsid w:val="007D3420"/>
    <w:rsid w:val="007D4B51"/>
    <w:rsid w:val="00860AF3"/>
    <w:rsid w:val="00886433"/>
    <w:rsid w:val="008A4EED"/>
    <w:rsid w:val="008B503F"/>
    <w:rsid w:val="008B68A2"/>
    <w:rsid w:val="00916589"/>
    <w:rsid w:val="00916B33"/>
    <w:rsid w:val="009323D3"/>
    <w:rsid w:val="00971840"/>
    <w:rsid w:val="00973F48"/>
    <w:rsid w:val="00977C2B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63DF"/>
    <w:rsid w:val="00AC621A"/>
    <w:rsid w:val="00B13D6D"/>
    <w:rsid w:val="00B4049B"/>
    <w:rsid w:val="00B5068F"/>
    <w:rsid w:val="00B5678A"/>
    <w:rsid w:val="00B946B9"/>
    <w:rsid w:val="00BC14B4"/>
    <w:rsid w:val="00C36261"/>
    <w:rsid w:val="00C879F7"/>
    <w:rsid w:val="00CA7EB9"/>
    <w:rsid w:val="00CB2703"/>
    <w:rsid w:val="00CB7FBC"/>
    <w:rsid w:val="00CC3F43"/>
    <w:rsid w:val="00CE7559"/>
    <w:rsid w:val="00CF3743"/>
    <w:rsid w:val="00D30580"/>
    <w:rsid w:val="00D65508"/>
    <w:rsid w:val="00D92015"/>
    <w:rsid w:val="00DF4B46"/>
    <w:rsid w:val="00E422CD"/>
    <w:rsid w:val="00E653B8"/>
    <w:rsid w:val="00F35F50"/>
    <w:rsid w:val="00F43383"/>
    <w:rsid w:val="00F50F5B"/>
    <w:rsid w:val="00F7632F"/>
    <w:rsid w:val="00F92CC4"/>
    <w:rsid w:val="00FA7540"/>
    <w:rsid w:val="0E36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numbering" Target="numbering.xml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910</Words>
  <Characters>5189</Characters>
  <Lines>43</Lines>
  <Paragraphs>12</Paragraphs>
  <TotalTime>264</TotalTime>
  <ScaleCrop>false</ScaleCrop>
  <LinksUpToDate>false</LinksUpToDate>
  <CharactersWithSpaces>6087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2:10:00Z</dcterms:created>
  <dc:creator>Christopher Elliot</dc:creator>
  <cp:lastModifiedBy>Иван Пузанов</cp:lastModifiedBy>
  <dcterms:modified xsi:type="dcterms:W3CDTF">2024-11-22T10:38:4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4229266CAC940F19B30CEE0D2E14C4F_12</vt:lpwstr>
  </property>
</Properties>
</file>